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40" w:rsidRPr="00B41CFA" w:rsidRDefault="00FC3C40" w:rsidP="00FC3C40">
      <w:pPr>
        <w:autoSpaceDE w:val="0"/>
        <w:autoSpaceDN w:val="0"/>
        <w:adjustRightInd w:val="0"/>
        <w:rPr>
          <w:rFonts w:ascii="Calibri" w:eastAsia="HelveticaNeueLTPro-Bd" w:hAnsi="Calibri" w:cs="Calibri"/>
          <w:b/>
        </w:rPr>
      </w:pPr>
      <w:r w:rsidRPr="00B41CFA">
        <w:rPr>
          <w:rFonts w:ascii="Calibri" w:eastAsia="HelveticaNeueLTPro-Bd" w:hAnsi="Calibri" w:cs="Calibri"/>
          <w:b/>
        </w:rPr>
        <w:t>Wymagania edukacyjne z biologii dla klasy pierwszej szkoły ponadpodstawowej</w:t>
      </w:r>
    </w:p>
    <w:p w:rsidR="00FC3C40" w:rsidRDefault="00FC3C40" w:rsidP="00FC3C40">
      <w:pPr>
        <w:rPr>
          <w:rFonts w:ascii="Calibri" w:eastAsia="HelveticaNeueLTPro-Bd" w:hAnsi="Calibri" w:cs="Calibri"/>
          <w:b/>
        </w:rPr>
      </w:pPr>
      <w:r w:rsidRPr="00B41CFA">
        <w:rPr>
          <w:rFonts w:ascii="Calibri" w:eastAsia="HelveticaNeueLTPro-Bd" w:hAnsi="Calibri" w:cs="Calibri"/>
          <w:b/>
        </w:rPr>
        <w:t>dla za</w:t>
      </w:r>
      <w:r>
        <w:rPr>
          <w:rFonts w:ascii="Calibri" w:eastAsia="HelveticaNeueLTPro-Bd" w:hAnsi="Calibri" w:cs="Calibri"/>
          <w:b/>
        </w:rPr>
        <w:t>kresu rozszerzonego od roku 2019</w:t>
      </w:r>
    </w:p>
    <w:tbl>
      <w:tblPr>
        <w:tblStyle w:val="Tabela-Siatka"/>
        <w:tblW w:w="13994" w:type="dxa"/>
        <w:tblLook w:val="04A0"/>
      </w:tblPr>
      <w:tblGrid>
        <w:gridCol w:w="732"/>
        <w:gridCol w:w="1673"/>
        <w:gridCol w:w="2268"/>
        <w:gridCol w:w="2410"/>
        <w:gridCol w:w="2410"/>
        <w:gridCol w:w="2268"/>
        <w:gridCol w:w="2233"/>
      </w:tblGrid>
      <w:tr w:rsidR="00FC3C40" w:rsidTr="00412BB6">
        <w:trPr>
          <w:trHeight w:val="324"/>
        </w:trPr>
        <w:tc>
          <w:tcPr>
            <w:tcW w:w="732" w:type="dxa"/>
            <w:vMerge w:val="restart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Nr lekcji</w:t>
            </w:r>
          </w:p>
        </w:tc>
        <w:tc>
          <w:tcPr>
            <w:tcW w:w="1673" w:type="dxa"/>
            <w:vMerge w:val="restart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Temat</w:t>
            </w:r>
          </w:p>
        </w:tc>
        <w:tc>
          <w:tcPr>
            <w:tcW w:w="11589" w:type="dxa"/>
            <w:gridSpan w:val="5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Poziom wymagań</w:t>
            </w:r>
          </w:p>
        </w:tc>
      </w:tr>
      <w:tr w:rsidR="00FC3C40" w:rsidTr="00412BB6">
        <w:trPr>
          <w:trHeight w:val="264"/>
        </w:trPr>
        <w:tc>
          <w:tcPr>
            <w:tcW w:w="732" w:type="dxa"/>
            <w:vMerge/>
          </w:tcPr>
          <w:p w:rsidR="00FC3C40" w:rsidRPr="00FC3C40" w:rsidRDefault="00FC3C40" w:rsidP="00412BB6">
            <w:pPr>
              <w:rPr>
                <w:rFonts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FC3C40" w:rsidRPr="00FC3C40" w:rsidRDefault="00FC3C40" w:rsidP="00412BB6">
            <w:pPr>
              <w:rPr>
                <w:rFonts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puszczająca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stateczna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br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bardzo dobra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celująca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b/>
                <w:sz w:val="20"/>
                <w:szCs w:val="20"/>
              </w:rPr>
              <w:t>I. Badania przyrodnicze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bookmarkStart w:id="0" w:name="_GoBack" w:colFirst="3" w:colLast="3"/>
            <w:r w:rsidRPr="00FC3C40">
              <w:rPr>
                <w:rFonts w:cs="Calibri"/>
                <w:sz w:val="20"/>
                <w:szCs w:val="20"/>
              </w:rPr>
              <w:t>1.</w:t>
            </w: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Metodyka badań biologicznych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metody poznawania świat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etapy badań biologicz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kreśla problem badawczy, hipotez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próbę kontrolną od próby badawczej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skazuje sposób prowadzenia dokumentacji doświadczenia i obserw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korzystuje różnorodne źródła i metody pozyskiwania inform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wiedzę potoczną od wiedzy uzyskanej metodami naukowymi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, na czym polega różnica między obserwacj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a doświadczenie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problem badawczy od hipote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dokumentuje obserwacje i proste doświadcze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czytuje, analizuje, interpretuje oraz przetwarza informacje tekstowe, graficzn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liczbowe w typowych sytuacjach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fakty od opinii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mawia zasady prowadze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kumentowania badań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kreśla główne etapy badań do konkretnych obserw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świadczeń biologicz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lanuje przykładową obserwację biologiczn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konuje dokumentację przykładowej obserw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zmienną niezależną od zmiennej zależnej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bjaśnia i komentuje informacje, posługując się terminologią biologiczną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analizuje kolejne etapy prowadzenia badań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nosi się do wyników uzyskanych przez innych badac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cenia poprawność zastosowanych procedur badawczych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formułuje wnioski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łaściwie planuje obserwac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świadczenia oraz interpretuje ich wynik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nosi się krytycznie do informacji pozyskanych z różnych źródeł, w tym internetowych</w:t>
            </w:r>
          </w:p>
        </w:tc>
      </w:tr>
      <w:bookmarkEnd w:id="0"/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3.</w:t>
            </w: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Obserwacje mikroskopowe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odaje nazwy elementów układu optycznego i układu mechanicznego mikroskopu optyczn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cechy obrazu oglądanego w mikroskopie optyczny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obserwuje pod mikroskopem gotowe </w:t>
            </w:r>
            <w:r w:rsidRPr="00FC3C40">
              <w:rPr>
                <w:rFonts w:cs="Calibri"/>
                <w:sz w:val="20"/>
                <w:szCs w:val="20"/>
              </w:rPr>
              <w:lastRenderedPageBreak/>
              <w:t>preparat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blicza powiększenie mikroskopu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 xml:space="preserve">• wyjaśnia pojęcie 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>zdolność rozdzielcz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 sposób działania mikroskopów optycznego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elektronowego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orównuje działanie mikroskopu optyczn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mikroskopu elektronow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zalety i wady mikroskopów optycznych oraz elektron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stosuje pojęcie 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zdolność rozdzielcza </w:t>
            </w:r>
            <w:r w:rsidRPr="00FC3C40">
              <w:rPr>
                <w:rFonts w:cs="Calibri"/>
                <w:sz w:val="20"/>
                <w:szCs w:val="20"/>
              </w:rPr>
              <w:t xml:space="preserve">przy opisiedziałania </w:t>
            </w:r>
            <w:r w:rsidRPr="00FC3C40">
              <w:rPr>
                <w:rFonts w:cs="Calibri"/>
                <w:sz w:val="20"/>
                <w:szCs w:val="20"/>
              </w:rPr>
              <w:lastRenderedPageBreak/>
              <w:t>mikroskopówróżnych typ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• określa zasadę działania mikroskopu fluorescencyjn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 różnic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w sposobie działania mikroskopów elektronowych: transmisyjny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skaningowy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wykonuje samodzielnie </w:t>
            </w:r>
            <w:r w:rsidRPr="00FC3C40">
              <w:rPr>
                <w:rFonts w:cs="Calibri"/>
                <w:sz w:val="20"/>
                <w:szCs w:val="20"/>
              </w:rPr>
              <w:lastRenderedPageBreak/>
              <w:t>preparaty mikroskopowe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• na podstawie różnych zdjęć zamieszczo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w literaturze popularnonaukowej wskazuje, za pomocą jakiego mikroskopu uzyskano przedstawiony obraz i uzasadnia swój wybór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Powtórzenie i 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b/>
                <w:sz w:val="20"/>
                <w:szCs w:val="20"/>
              </w:rPr>
              <w:t>II. Chemiczne podstawy życia</w:t>
            </w:r>
          </w:p>
        </w:tc>
      </w:tr>
      <w:tr w:rsidR="00FC3C40" w:rsidTr="00412BB6">
        <w:tc>
          <w:tcPr>
            <w:tcW w:w="732" w:type="dxa"/>
          </w:tcPr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6.</w:t>
            </w:r>
          </w:p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7.</w:t>
            </w:r>
          </w:p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673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6D24AB">
              <w:rPr>
                <w:rFonts w:ascii="Calibri" w:eastAsia="HelveticaNeueLTPro-Bd" w:hAnsi="Calibri" w:cs="Calibri"/>
                <w:b/>
                <w:sz w:val="20"/>
                <w:szCs w:val="20"/>
              </w:rPr>
              <w:t>Skład chemiczny organizmów</w:t>
            </w:r>
          </w:p>
        </w:tc>
        <w:tc>
          <w:tcPr>
            <w:tcW w:w="2268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związ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e na organicz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nieorganicz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wiązki budując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pierwiast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na makroelement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mikroelement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ierwiast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biogen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ymienia wiązania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oddziaływania chemicz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ymienia funkcje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fizykochemiczne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sol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mineralnych</w:t>
            </w:r>
          </w:p>
        </w:tc>
        <w:tc>
          <w:tcPr>
            <w:tcW w:w="2410" w:type="dxa"/>
          </w:tcPr>
          <w:p w:rsidR="00FC3C40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znacze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ybranych makr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mikroelementów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6D24AB">
              <w:rPr>
                <w:rFonts w:ascii="Calibri" w:hAnsi="Calibri" w:cs="Calibri"/>
                <w:i/>
                <w:iCs/>
                <w:sz w:val="20"/>
                <w:szCs w:val="20"/>
              </w:rPr>
              <w:t>pierwiastki biogen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określa znaczeni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ystępowa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yb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anych typów wiązań i oddziaływ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substancje hydrofilowe i hydrofobowe oraz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kreśla ich właściwości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ząsteczki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, za jakie właściwości wody odpowiadają wskazane zjawiska, np. unoszenie się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lodu na powier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hn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ody</w:t>
            </w:r>
          </w:p>
        </w:tc>
        <w:tc>
          <w:tcPr>
            <w:tcW w:w="2410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różnych typów wiąz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fizykochemiczne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znaczenie soli mineralnych dla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ów</w:t>
            </w:r>
          </w:p>
        </w:tc>
        <w:tc>
          <w:tcPr>
            <w:tcW w:w="2268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modele różnych typów wiąz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między budową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ząsteczki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łaściwościami a jej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rolą w organizmi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proste doświadczenia dotycząc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ody</w:t>
            </w:r>
          </w:p>
        </w:tc>
        <w:tc>
          <w:tcPr>
            <w:tcW w:w="2233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samodzielnie doświadczenia dotyczące zmian napięcia powierzchniowego wody oraz właściw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interpretuje wyniki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skazuje i wy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śnia sposób oddziaływań między cząsteczkami na funkcjonowa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ów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9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0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1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sacharyd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klasyfikuje sacharydy na monosacharydy, disacharyd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olisacharydy oraz podaje nazwy ich przedstawiciel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właściwości mono-, oligoi polisacharydów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kreśla kryterium klasyfikacji 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w jaki sposób powstaje wiązan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-glikozydow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występowan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znaczenie wybranych mono-, oligoi poli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określa, w jaki sposób powstają formy pierścieniowe </w:t>
            </w: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mono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sposoby wykrywania glukozy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skrobi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wskazuje różnice między poszczególnymi monosacharydam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orównuje budowę wybranych poli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budowę chemiczną mono-,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ligo- i poli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 mające na celu wykryci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lanuje i przeprowadza doświadczenie pozwalające wykryć glukozę w soku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z winogron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omawia powstawanie form pierścieniowych mono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ilustruje powstawanie wiąza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-glikozydow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wzory wybranych węglowodan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 mające na celu wykryci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w materiale biologicznym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lanuje i przeprowadza doświadczenie pozwalające wykryć dowolny dwucukier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przy pomocy samodzielnie zapisanych reakcji chemicznych właściwości redukując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dlaczego skrobia i celuloza mają odmienne funkcje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w organizmie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12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3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4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lipid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klasyfikuje lipidy ze względu na budowę cząstecz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podstawowe funkcje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podstawowe znaczenie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znaczenie cholesterol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ę odczynnika służącego do wykrywania lipidów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różnica między tłuszczami nasyconymi a tłuszczami nienasyconym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kryteria klasyfikacji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trójglicery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fosfolipidów i ich rozmieszczenie w błonie komórkowej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lipidów prostych, złożo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zopren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cholesterol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, którego celem jest wykrycie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nasionach słoneczni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związek między obecnością wiązań podwój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kwasach tłuszcz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a właściwościami lipid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poszczególne grupy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fosfolipidów i ich rozmieszczen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błonie biologicznej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analizuje budow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triglicerydu i fosfolipi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je porównu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 karotenoidów dla roślin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wiązek między budową poszczególnych lipidów a funkcjami, jakie pełnią w organizmach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5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6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7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Aminokwasy.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białek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różne rodzaje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budowę aminokwasów białk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ę wiązania między aminokwasam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oziomy organizacji białek – strukturę przestrzenn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y grup białek ze względu na pełnione funkcje, liczbę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łańcuchu, strukturę oraz obecność element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nieaminokwas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rzykładowe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ch funkc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odstawowe właściwości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wyjaśnia pojęcia: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koagulacj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i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naturacj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czynniki wywołujące denaturacj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pisuje doświadczenie wpływu jednego z czynników fizykochemicznych na białko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odaje kryteria klasyfikacji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wiązanie peptydow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i w jakich warunkach zachodzą koagulacja i denaturacja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wpływ wybranych czynników fizykochemicznych na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struktur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, II-, III- i IV-rzędow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wzór ogólny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klasyfikuje białka ze </w:t>
            </w: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względu na funkcje pełnione w organizm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pisuje reakcje biuretową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ksantoproteinową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charakteryzuje grupy białek ze względu na pełnione funkcje, liczbę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łańcuchu i strukturę oraz obecność element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nieaminokwas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reakcję powstawania dipepty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 struktur I-, II-, III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V-rzędowej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 oddziaływań w strukturach III i IV-rzędowej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iałka proste i złożon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wyjaśnia, na czym polega reakcja biuretowa i reakcja ksantoproteinow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orównuje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fibrylarne i globularn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proces koagulacji i denaturacji białek oraz wskazuje ich znaczenie dla organizm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 mające na celu wykrycie wiązań peptyd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prowadza doświadczenie dotyczące wpływu różnych czynników fizykochemicznych na białk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wyjaśnia, czym różnią </w:t>
            </w: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się reakcje ksantoproteinowa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biuretowa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zapisuje sekwencję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tripeptydz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kazuje związek budowy białek z ich funkcjami w organizm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prowadza doświadczenie wpływu różnych substancji na właściwości białek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18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9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nukleotydów oraz kwasów nukleinowych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pojedynczego nukleoty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i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rolę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wiązania występujące w DNA i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rodzaje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określa ich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kreśla lokalizację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komórkach eukariotycznych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rokariotycznych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komplementarność zasad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rodzaje nukleotydów i ich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dinukleotyd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ch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i wskazuje wiązania w cząsteczc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wyjaśnia pojęcie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wójna helisa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chemiczną i budowę przestrzenną cząstecz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i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budowę i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z budową i rol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proces replikacji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ysuje schemat budowy nukleotydów DNA i RN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ozróżnia zasady azotowe na podstawie wzor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blicza procentową zawartość zasad azotowych w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kazuje związek replikacji z podziałem komórki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wiązek sekwencji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z pierwszorzędową strukturą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ozwiązuje zada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 wyższym stopniu trudności dotyczące zawartości zasad azotowych w cząsteczce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20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21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III. Komorka – podstawowa jednostka życia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2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167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Budowa i funkcje </w:t>
            </w:r>
            <w:r w:rsidRPr="00B8351D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i</w:t>
            </w: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. Rodzaje </w:t>
            </w:r>
            <w:r w:rsidRPr="00B8351D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ek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komórka, organizm jednokomórkowy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 xml:space="preserve">organizmy wielokomórkowe, organizmy tkankowe, formy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olonij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przykłady komór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ukario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na rysunku i pod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wy struktur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kariotycznej i komó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ukario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ozróżnia komórki: zwierzęcą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ą, grzybową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rokariotyczną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zależność między wymiarami komórki a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ierzchni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i objętości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wybraną komórkę eukariotycz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podstaw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funkcje różnych komórek w zależności od miejsc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ystępowani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klasyfikuje komórki ze względu na występowanie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funk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truktur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równuje komórk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komórką eukarioty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cechy wspól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różnice między komórkam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ukariotycznym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mienia przykła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jwiększ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najmniejszy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komór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roślin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znaczenie wielkości i kształtu komórki w transporc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ancji d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onuje samodzielnie nietrwały prepara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łony wewnątrzkomórkowe jako zintegrow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ystem strukturalno-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funkcjonalny ora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reśla jego rol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part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dlaczego komórki mają niewielk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iar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argumentuje i wyjaśnia przyczyny różnic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a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fun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elli z ich budow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i omawia związek budowy komórki z pełnioną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ą funkcją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673" w:type="dxa"/>
          </w:tcPr>
          <w:p w:rsidR="00FC3C40" w:rsidRPr="00E517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51782">
              <w:rPr>
                <w:rFonts w:ascii="Calibri" w:eastAsia="HelveticaNeueLTPro-Bd" w:hAnsi="Calibri" w:cs="Calibri"/>
                <w:b/>
                <w:sz w:val="20"/>
                <w:szCs w:val="20"/>
              </w:rPr>
              <w:t>Błony biologiczn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i wskaz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kładniki błon 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właściwości bło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e błon biologicz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model budow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 biologi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biał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iał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łaściwości lipid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ystępując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łonach 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selektywny charakter bło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ieszczenie biał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lipidów w błon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właściw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 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ełnionymi przez ni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ami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a związek właściwości białek błonowych z budow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5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1673" w:type="dxa"/>
          </w:tcPr>
          <w:p w:rsidR="00FC3C40" w:rsidRPr="00782889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782889">
              <w:rPr>
                <w:rFonts w:ascii="Calibri" w:eastAsia="HelveticaNeueLTPro-Bd" w:hAnsi="Calibri" w:cs="Calibri"/>
                <w:b/>
                <w:sz w:val="20"/>
                <w:szCs w:val="20"/>
              </w:rPr>
              <w:t>Transport przez błony biologiczn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rodzaje transport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błony (dyfuzja prost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dyfuzja wspomagana, transport aktywn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docytoza i egzocytoza)</w:t>
            </w:r>
          </w:p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smoza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tur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gor, plazmoliza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deplazmoliz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ę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ransportem bier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transportem czyn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rozróżnia endocytoz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gzocytoz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dróżnia substancje osmotycznie czynne od substancji osmotycz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er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biał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analizuje s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ematy transportu substan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błon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różne rodzaje transportu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bło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zjawis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zy i dyfuz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skutki umieszczenia komórki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ślinnej oraz komórki zwierzęcej w roztworach: hipotonicznym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zotonicz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hipertonicz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 budową błon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jej funkcjam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mające na ce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bserwację plazmoli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eplazmoli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órk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sposobie dział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ałek kanał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nośnik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na wybranych przykładach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docyto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egzocyto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błona biologiczna jest selektyw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puszczalna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dotyczące transportu różnych substancji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, w jaki sposób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smetologii i farmacji wykorzystuje si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 bło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mające na celu udowodnienie selektyw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puszczalności 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, dlacz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ypadku odwodnienia podaje się pacjentom dożylnie roztwór s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izjologicznej, a nie wodę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27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8.</w:t>
            </w:r>
          </w:p>
        </w:tc>
        <w:tc>
          <w:tcPr>
            <w:tcW w:w="1673" w:type="dxa"/>
          </w:tcPr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Jądro </w:t>
            </w:r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Cytozol</w:t>
            </w:r>
          </w:p>
        </w:tc>
        <w:tc>
          <w:tcPr>
            <w:tcW w:w="2268" w:type="dxa"/>
          </w:tcPr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romatyna, nukleosom,chromoso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budowę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składniki 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funkcje 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lemen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 i ich funkcje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funkcje rzęsek i wic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elementy budowy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skład chem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romaty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jąderka i otocz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r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i identyfikuje kolej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D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ądrze komórk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chromoso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fazow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ele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ra 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romoso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równuje elemen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ytoszkieletu pod względem budow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i i rozmieszczeni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bywa się ru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lementa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chromatyny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chromosomi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dowodzi, że komórki eukariotyczne zawierają różną liczb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er komórk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lustruje plan budowy wici i rzęski oraz podaje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dokonuje ob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uchów 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órkach mocza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nadyjski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różni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 rzęską a wici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budowy z funk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kładnik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D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ądrze komórk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lanuje i przeprowadz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oświadcze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ad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uchy cytozolu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9.</w:t>
            </w:r>
          </w:p>
        </w:tc>
        <w:tc>
          <w:tcPr>
            <w:tcW w:w="1673" w:type="dxa"/>
          </w:tcPr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Mitochondria</w:t>
            </w:r>
          </w:p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i plastydy. Teor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endosymbioz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organelle komórki eukariotycznej otoczon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wiema błona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pis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funk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• wymienia funkcje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rodzaje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dokonuje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ych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założenia teorii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endosymbioz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ty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lor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twierd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słusz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teor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endosymbi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rolę mitochondriów jak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entrów energetycz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od cz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leżą liczb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rozmiesz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ty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itochondria i plasty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ywa się or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ellam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ółautonomicznym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rzedstawia sposob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możliwości przekształcania różnych rodzaj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ozpoznaje typy plastydów na podstawie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mikroskopowej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określa zależność między aktywności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boliczną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ścią i budow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awiają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 endosymbiotycznym pochodzen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lastydów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30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1.</w:t>
            </w:r>
          </w:p>
        </w:tc>
        <w:tc>
          <w:tcPr>
            <w:tcW w:w="1673" w:type="dxa"/>
          </w:tcPr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Struktury</w:t>
            </w:r>
          </w:p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 otoczone jedną błoną i rybosom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komó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wierające wakuol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funkcje wakuol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harakteryzuje budowę i rol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iateczki śródplazma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i rol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ybosomów, aparatu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Golgiego i lizosomów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siateczkę śródplazmatyczną szorstką z siateczką śródplazmatycz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ładk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 wakuol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dstawie obserwacji mikroskopowej kryształ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czawianu wapn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wakuolach roślin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odniczkami u protist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rolę składnik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akuol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ton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oces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tycznych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substan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tycz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 czynnych zawartych w waku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funkcjonalne powiązanie między rybosomami, siateczką śródplazmatyczną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paratem Golgiego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błoną komórkową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przedziałów komórkowych w syntezie różnych substancji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p. hormonów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2.</w:t>
            </w:r>
          </w:p>
        </w:tc>
        <w:tc>
          <w:tcPr>
            <w:tcW w:w="1673" w:type="dxa"/>
          </w:tcPr>
          <w:p w:rsidR="00FC3C40" w:rsidRPr="0089427F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89427F">
              <w:rPr>
                <w:rFonts w:ascii="Calibri" w:eastAsia="HelveticaNeueLTPro-Bd" w:hAnsi="Calibri" w:cs="Calibri"/>
                <w:b/>
                <w:sz w:val="20"/>
                <w:szCs w:val="20"/>
              </w:rPr>
              <w:t>Ściana komórkow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komórki zawier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ę komórkow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udowę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wiązki modyfikujące wtórną ścian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ą rośli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nazwy połączeń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komórkowych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y 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funkcj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udowie pierwot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tórnej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 rośli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bserwuje pod mikroskopem ścian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ą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ją modyfika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tórnej śc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związek budowy ściany z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tworzy mapę mentalną dotyczącą budowy i r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y komórkowej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kazuje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budowi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 pierwot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ściany komórkow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tórnej u rośli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ścianykomór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wej z pełnio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nią funkcją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substancje modyfikujące wtórną ścianę komórkową zmieniają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3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4.</w:t>
            </w:r>
          </w:p>
        </w:tc>
        <w:tc>
          <w:tcPr>
            <w:tcW w:w="167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Cykl komórkowy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Mitoz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etapy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rozpoznaj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mit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identyfikuje chromosomy płc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autosom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chromoso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homologicz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ą haploidal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komórką diploidalną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apoptoza</w:t>
            </w:r>
          </w:p>
        </w:tc>
        <w:tc>
          <w:tcPr>
            <w:tcW w:w="2410" w:type="dxa"/>
          </w:tcPr>
          <w:p w:rsidR="00FC3C40" w:rsidRPr="00CC4D2C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ariokineza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tokinez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szczegól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interfa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cyklu życiow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skutki zaburzeń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czynniki wywołujące transformacj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owotworową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analizuje schema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dstawiający ilość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NA i chromoso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poszczególnych etapach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charak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zuje poszczegól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terfa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naczenie wrzecio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riokinetyczn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 programowa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mierć komórk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i porówn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bieg cytokin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różnych typ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komór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sposób formowania wrzecio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riokinetyczn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sytuacje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tórych apoptoza komórek jes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niecz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ebiegu cytokine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ek roślinnych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ych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w jaki sposób cykl komórkowy jes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kontrolowany 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yjaśnia skutki mechanizmu transformacji nowotworowej dl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 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rgumentuje, że proces apoptozy jest ważny dla prawidłowego funkcjonow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35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6.</w:t>
            </w:r>
          </w:p>
        </w:tc>
        <w:tc>
          <w:tcPr>
            <w:tcW w:w="1673" w:type="dxa"/>
          </w:tcPr>
          <w:p w:rsidR="00FC3C40" w:rsidRPr="00CC4D2C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C4D2C">
              <w:rPr>
                <w:rFonts w:ascii="Calibri" w:eastAsia="HelveticaNeueLTPro-Bd" w:hAnsi="Calibri" w:cs="Calibri"/>
                <w:b/>
                <w:sz w:val="20"/>
                <w:szCs w:val="20"/>
              </w:rPr>
              <w:t>Mejoz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etapy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zjawisko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rocesu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410" w:type="dxa"/>
          </w:tcPr>
          <w:p w:rsidR="00FC3C40" w:rsidRPr="00CC4D2C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rocesu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miany zawartości D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dczas zapłodnieni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zy i mejoz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m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w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ości D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dczas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rgumentuje koniecz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mian zawartośc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NA podczas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nażania płci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zachodzeniem proce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7.</w:t>
            </w:r>
          </w:p>
        </w:tc>
        <w:tc>
          <w:tcPr>
            <w:tcW w:w="13262" w:type="dxa"/>
            <w:gridSpan w:val="6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8.</w:t>
            </w:r>
          </w:p>
        </w:tc>
        <w:tc>
          <w:tcPr>
            <w:tcW w:w="13262" w:type="dxa"/>
            <w:gridSpan w:val="6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IV. Metabolizm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9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0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Podstawowe zasady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zmu</w:t>
            </w:r>
          </w:p>
        </w:tc>
        <w:tc>
          <w:tcPr>
            <w:tcW w:w="2268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etabolizm, szlakmetabol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klmetabolicz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odstawowe kierunki przemian metabolicznych (anabolizm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tabolizm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nośniki energ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mienia rodz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odstawową funkcję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istotę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tleniania i redukcj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odaje poziom energetyczny substratów i produkt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endoer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gzoer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cechy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sumaryczny zapis proce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nośni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lektronów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na przykład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zlakmetabol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klmetabolicz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skazuje postaci utlenione i zredukowane przenośników elektron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schemata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• charakteryzuje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 substratowej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nte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oksydacyj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istot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ocesów an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ka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inne niż ATP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ośniki energ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znacze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NAD+, FAD, NADP+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w procesach utlenian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redukcj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orównuje rodz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redoks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udziałem NADP+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pisuje mechaniz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 AD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(substrat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chemiosmozy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typ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e utleniani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reduk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budowy ATP z 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lą biologiczną</w:t>
            </w:r>
          </w:p>
        </w:tc>
        <w:tc>
          <w:tcPr>
            <w:tcW w:w="2233" w:type="dxa"/>
          </w:tcPr>
          <w:p w:rsidR="00FC3C40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kazuje, że procesy anaboliczne 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kataboliczne s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e sobą powiąza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TP sprzęga metabolizm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41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2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Budowa 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i działanie enzymów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zym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atalizator, energia aktyw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enzym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ziałania 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zapisuje równ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enzyma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, na czym polega swoist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a enzy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właściw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mechaniz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worzenia komplek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–substrat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 enzymów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odele powstawania komplek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–substrat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zasa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ewnictw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klasyfikacji enzymów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talizy enzyma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 nietypow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ykładz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yjaśnia, czym jest swoistość substratowa enzymu i z czego ona w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ynika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3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4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5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Regulacja aktywności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zymów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odstawowe czynniki wpływające na szybkość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a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tał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ichaelisa, inhibitor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aktywator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tawia sposoby regulacji aktywn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rodz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hibitorów i ich rolę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sposoby regulacji aktywn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przężenie zwrotneujemn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 wskazuje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czym ono poleg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powinowactw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 do substr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podstawie wartośc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K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przebieg doświadczenia dotyczącego wpływu pH na aktywność enzymu trawiennego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p. pepsyn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na szybkość reakcji enzymatycznych wpływają: stęż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u, temperatura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, stężenie soli, stężenie enzymu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ktywatory i inhibitor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hibicji kompetycyj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niekompetycyj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sposoby regulacji przebieg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laków me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sprzężenia zwrotnego ujemnego jako sposobu regulacji przebieg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laków me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interpretuje wyni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doświadczenia wpływ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H (lub innego czynnika) na działanie enzym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rawiennych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mające na celu wykazanie wpływu temperatury 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ktywność katala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ulwach ziemnia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z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łania inhibitorów hamujących enzy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odwracal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odwracal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oponu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oświadczenia dotyczące wpływu różnych czynników na aktyw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i argumentuje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aki sposób wiedz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 działaniu enzymów ma wpływ na rozwó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dycy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, w 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ki sposób można sprawdzić, czy dana substancja jest inhibitorem odwracalnym, czy inhibitor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odwracalnym enzymu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46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7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8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Autotroficzne odżywianie się organizmów –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fotosyntez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ogólny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produk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substraty 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tapy 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określa ich dokład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lokalizację 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głów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tapy cyklu Calvi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fotosyntezy dla organizm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żyjących na Ziem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óżnice mi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oksygeni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fotosynte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noksygeni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chlor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na podstawie schematu przebieg fa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leżnej 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 światła oraz fazy niezależ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 światł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rol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ste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chlorofi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odatkowychbarwnik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nte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zebiegu 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substra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produkty faz fotosyntezy: zależ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 niezależnej od światł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cesie chemiosm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chloroplaśc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na podstawie schematu fotofosforylację cykliczną i fotofosforylacj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cykli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ąsteczki chlorofi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unkcje fotosyste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i 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yklu Calvi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ziałanie fotosyste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między fazą zależną od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wiatła a fazą niezależ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od światł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pisuje przebieg doświadczenia obrazującego syntezę skrobi w liściach wybra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barwniki roślinne i wskazuje i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nacze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rzebieg doświadczenia dotyczącego wpływu barwy światła na efektywność fotosyntezy i formuł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nios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warunki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bieg oraz efekty 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tosyntetycz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yklicznej i 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tosyntetycz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cykli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ciąga wnios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dstawionego doświadczenia dotyczącego syntezy skrobi w liści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elargonii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twierdzające rolę ob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stem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9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Autotroficzne odżywianie się organizmów –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chemosynteza</w:t>
            </w:r>
          </w:p>
        </w:tc>
        <w:tc>
          <w:tcPr>
            <w:tcW w:w="2268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emosyntez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rzykłady organizmów, u który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chodzi chemosyntez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lega chemosyntez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ierwszego i drugi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tapu 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dukcji ma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cznej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różnice między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ekosystemach komin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hydrotermaln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50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1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2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3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Oddychanie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.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Oddychanie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tlenow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dychan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omórk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zapisuje reakcję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naczenie oddychania komórkowego dla funkcjonow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etapy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lokalizuje etapy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ego w mitochondriu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czynni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pływające na intens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organizmyoddychające tlenowo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mitochondriu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biegiem procesu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na podstawie schematu przebieg glikolizy,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mostowej, cyk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ebsa i łańcuch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ech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różnia substra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rodukty tych proces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, że oddychanie komórkowe m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arakter katabolicz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czynniki wpływające na intensywność tlenowego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zedstawia bilans energety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, na czym polega fosforylacj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hipotez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hemiosm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doświadczenie dotyczące wydzielania dwutlenku węgla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iełkujące nasion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ces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hemiosm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mitochondria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fosforylacj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sydacyjna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zys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ergetyczny brutt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netto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różnice między fosforyla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fosforyla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sydacyjną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na podstawie przeprowadzonego doświadczenia, że tlen jest niezbęd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o kiełkowania nasio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łańcuch oddechow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chodzi wyłącznie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warunkach tlenow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4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5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Procesy beztlenowego uzyskiwania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ergi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dychan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beztlenowe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fermentacj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organizmy przeprowadz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e beztle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ermentacj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lokalizację fermentacji w komórce i ciel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astosowanie fermentacji w przemyśle spożywczym i w życ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odziennym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ę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fermentacj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wykorzystanie fermentacji w życ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nazwy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ysk energetyczny proce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warunki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tórych zachodzifermentacj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 alkoholowej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mlekowej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drog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ian pirogronian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fer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lkoholowej, mleczan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 oddychan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oddychanie tlenowe, oddych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ermentacj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lanuje dośw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czenie mające na celu wykazanie wydzielania dwutlenku węgla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dczas fer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lkoholowej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dlaczego utlenianie substrat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ergetyczn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warunkach tlenowych dostarcza więcej energii niż w warunk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56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7.</w:t>
            </w:r>
          </w:p>
        </w:tc>
        <w:tc>
          <w:tcPr>
            <w:tcW w:w="1673" w:type="dxa"/>
          </w:tcPr>
          <w:p w:rsidR="00FC3C40" w:rsidRPr="002B3896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Inne procesy </w:t>
            </w: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czn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będne produkty katabolicznych przemia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ęglowodanów, tłuszcz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białek oraz drogi i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suwania z organiz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pojęcia:</w:t>
            </w:r>
          </w:p>
          <w:p w:rsidR="00FC3C40" w:rsidRPr="002B3896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glukoneogene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glikogenoliza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deaminacj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inokwasami endogenny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egzogenny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lokalizację cyklumoczni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glukoneogenezy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organizmie człowiek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lega cykl mocznikowy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β-oksydacja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a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a oraz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eaminacj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na podstawie schematów przebieg utleniania kwa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owych, sy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ez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wasów tłuszczowych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ian biał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cykl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ocznikow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 metabol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ów u zwierząt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rozkładu białek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ukrów i tłuszcz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znacze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cetylokoenzymu 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ebiegu różnych szlak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oniak powstając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tkankach nie jest transportowany do wątroby w st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ol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między katabolizm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inokwasów i białek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cyklem Krebsa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kazuje związ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 procesów (utleniania kwasów tłuszczowych, syntezy kwa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owych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y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ozyskiwaniem energi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komórkę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8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9.</w:t>
            </w:r>
          </w:p>
        </w:tc>
        <w:tc>
          <w:tcPr>
            <w:tcW w:w="13262" w:type="dxa"/>
            <w:gridSpan w:val="6"/>
          </w:tcPr>
          <w:p w:rsidR="00FC3C40" w:rsidRPr="002B3896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60.</w:t>
            </w:r>
          </w:p>
        </w:tc>
        <w:tc>
          <w:tcPr>
            <w:tcW w:w="13262" w:type="dxa"/>
            <w:gridSpan w:val="6"/>
          </w:tcPr>
          <w:p w:rsidR="00FC3C40" w:rsidRPr="002B3896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Sprawdzenie stopnia opanowania wiadomości i umiejętności</w:t>
            </w:r>
          </w:p>
        </w:tc>
      </w:tr>
    </w:tbl>
    <w:p w:rsidR="00FC3C40" w:rsidRPr="00B8351D" w:rsidRDefault="00FC3C40" w:rsidP="00FC3C40">
      <w:pPr>
        <w:jc w:val="right"/>
        <w:rPr>
          <w:rFonts w:ascii="Calibri" w:hAnsi="Calibri" w:cs="Calibri"/>
          <w:b/>
          <w:sz w:val="28"/>
        </w:rPr>
      </w:pPr>
    </w:p>
    <w:p w:rsidR="00FC3C40" w:rsidRPr="00B8351D" w:rsidRDefault="00FC3C40" w:rsidP="00FC3C40">
      <w:pPr>
        <w:jc w:val="right"/>
        <w:rPr>
          <w:rFonts w:ascii="Calibri" w:hAnsi="Calibri" w:cs="Calibri"/>
          <w:b/>
          <w:sz w:val="28"/>
        </w:rPr>
      </w:pPr>
      <w:r w:rsidRPr="00B8351D">
        <w:rPr>
          <w:rFonts w:ascii="Calibri" w:hAnsi="Calibri" w:cs="Calibri"/>
          <w:b/>
          <w:bCs/>
          <w:sz w:val="20"/>
          <w:szCs w:val="18"/>
        </w:rPr>
        <w:t>Autorka: Małgorzata Miękus</w:t>
      </w:r>
    </w:p>
    <w:p w:rsidR="00C2032C" w:rsidRPr="00F415E9" w:rsidRDefault="00C2032C" w:rsidP="0041650C">
      <w:pPr>
        <w:spacing w:line="360" w:lineRule="auto"/>
        <w:ind w:firstLine="567"/>
        <w:jc w:val="both"/>
        <w:rPr>
          <w:sz w:val="22"/>
          <w:szCs w:val="22"/>
          <w:lang w:val="pl-PL"/>
        </w:rPr>
      </w:pPr>
    </w:p>
    <w:sectPr w:rsidR="00C2032C" w:rsidRPr="00F415E9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DE1" w:rsidRDefault="00306DE1" w:rsidP="00BE283B">
      <w:r>
        <w:separator/>
      </w:r>
    </w:p>
  </w:endnote>
  <w:endnote w:type="continuationSeparator" w:id="1">
    <w:p w:rsidR="00306DE1" w:rsidRDefault="00306DE1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51169E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1776B7">
      <w:rPr>
        <w:noProof/>
      </w:rPr>
      <w:t>1</w:t>
    </w:r>
    <w:r>
      <w:fldChar w:fldCharType="end"/>
    </w:r>
  </w:p>
  <w:p w:rsidR="00E23951" w:rsidRDefault="0051169E">
    <w:pPr>
      <w:pStyle w:val="Footer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DE1" w:rsidRDefault="00306DE1" w:rsidP="00BE283B">
      <w:r>
        <w:separator/>
      </w:r>
    </w:p>
  </w:footnote>
  <w:footnote w:type="continuationSeparator" w:id="1">
    <w:p w:rsidR="00306DE1" w:rsidRDefault="00306DE1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776B7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DE1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169E"/>
    <w:rsid w:val="00517363"/>
    <w:rsid w:val="0052122F"/>
    <w:rsid w:val="00524057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3738E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346A"/>
    <w:rsid w:val="00904724"/>
    <w:rsid w:val="00912131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5F38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259ED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eader">
    <w:name w:val="Header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Caption">
    <w:name w:val="Caption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Footer">
    <w:name w:val="Footer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78DDD-DFA9-4B89-BA53-C3C09E57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07</Words>
  <Characters>25245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PC</cp:lastModifiedBy>
  <cp:revision>2</cp:revision>
  <cp:lastPrinted>2019-05-20T05:31:00Z</cp:lastPrinted>
  <dcterms:created xsi:type="dcterms:W3CDTF">2020-11-11T20:09:00Z</dcterms:created>
  <dcterms:modified xsi:type="dcterms:W3CDTF">2020-11-11T20:09:00Z</dcterms:modified>
</cp:coreProperties>
</file>